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9446AC" w:rsidRPr="00C37FDF" w14:paraId="26426700" w14:textId="77777777" w:rsidTr="004D6029">
        <w:trPr>
          <w:trHeight w:val="680"/>
        </w:trPr>
        <w:tc>
          <w:tcPr>
            <w:tcW w:w="2977" w:type="dxa"/>
            <w:gridSpan w:val="2"/>
          </w:tcPr>
          <w:p w14:paraId="5550359F" w14:textId="5F9F0C86" w:rsidR="009446AC" w:rsidRPr="00C964FE" w:rsidRDefault="009446AC" w:rsidP="004D6029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5805E0BD" w14:textId="15E3CF94" w:rsidR="004D6029" w:rsidRPr="004D6029" w:rsidRDefault="004D6029" w:rsidP="004D6029">
            <w:pPr>
              <w:spacing w:before="120" w:after="120"/>
              <w:rPr>
                <w:rFonts w:ascii="Arial" w:hAnsi="Arial" w:cs="Arial"/>
              </w:rPr>
            </w:pPr>
            <w:r w:rsidRPr="004D6029">
              <w:rPr>
                <w:rFonts w:ascii="Arial" w:hAnsi="Arial" w:cs="Arial"/>
              </w:rPr>
              <w:t>RFT</w:t>
            </w:r>
            <w:r>
              <w:rPr>
                <w:rFonts w:ascii="Arial" w:hAnsi="Arial" w:cs="Arial"/>
              </w:rPr>
              <w:t xml:space="preserve"> </w:t>
            </w:r>
            <w:r w:rsidRPr="004D602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020</w:t>
            </w:r>
            <w:r w:rsidRPr="004D6029">
              <w:rPr>
                <w:rFonts w:ascii="Arial" w:hAnsi="Arial" w:cs="Arial"/>
              </w:rPr>
              <w:fldChar w:fldCharType="begin"/>
            </w:r>
            <w:r w:rsidRPr="004D6029">
              <w:rPr>
                <w:rFonts w:ascii="Arial" w:hAnsi="Arial" w:cs="Arial"/>
              </w:rPr>
              <w:instrText xml:space="preserve"> AUTOTEXT  " Blank"  \* MERGEFORMAT </w:instrText>
            </w:r>
            <w:r w:rsidRPr="004D6029">
              <w:rPr>
                <w:rFonts w:ascii="Arial" w:hAnsi="Arial" w:cs="Arial"/>
              </w:rPr>
              <w:fldChar w:fldCharType="separate"/>
            </w:r>
          </w:p>
          <w:p w14:paraId="0125E803" w14:textId="63141E85" w:rsidR="009446AC" w:rsidRPr="00C37FDF" w:rsidRDefault="009446AC" w:rsidP="004D6029">
            <w:pPr>
              <w:spacing w:before="120" w:after="120"/>
              <w:rPr>
                <w:rFonts w:ascii="Arial" w:hAnsi="Arial" w:cs="Arial"/>
                <w:bCs/>
              </w:rPr>
            </w:pPr>
            <w:r w:rsidRPr="004D6029">
              <w:rPr>
                <w:rFonts w:ascii="Arial" w:hAnsi="Arial" w:cs="Arial"/>
              </w:rPr>
              <w:t xml:space="preserve">Provision of Consultancy Services </w:t>
            </w:r>
            <w:r w:rsidR="004D6029" w:rsidRPr="004D6029">
              <w:rPr>
                <w:rFonts w:ascii="Arial" w:hAnsi="Arial" w:cs="Arial"/>
              </w:rPr>
              <w:fldChar w:fldCharType="end"/>
            </w:r>
            <w:r w:rsidR="004D6029">
              <w:rPr>
                <w:rFonts w:ascii="Arial" w:hAnsi="Arial" w:cs="Arial"/>
              </w:rPr>
              <w:t xml:space="preserve">- </w:t>
            </w:r>
            <w:r w:rsidR="004D6029" w:rsidRPr="004D6029">
              <w:rPr>
                <w:rFonts w:ascii="Arial" w:hAnsi="Arial" w:cs="Arial"/>
              </w:rPr>
              <w:t>Port Coogee Marina Expansion Design</w:t>
            </w:r>
          </w:p>
        </w:tc>
      </w:tr>
      <w:tr w:rsidR="009446AC" w:rsidRPr="00C37FDF" w14:paraId="1DFB4411" w14:textId="77777777" w:rsidTr="004D6029">
        <w:trPr>
          <w:trHeight w:val="680"/>
        </w:trPr>
        <w:tc>
          <w:tcPr>
            <w:tcW w:w="2977" w:type="dxa"/>
            <w:gridSpan w:val="2"/>
          </w:tcPr>
          <w:p w14:paraId="5C762F69" w14:textId="73B04D83" w:rsidR="009446AC" w:rsidRPr="00C37FDF" w:rsidRDefault="009446AC" w:rsidP="004D6029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:</w:t>
            </w:r>
            <w:r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00D96238" w:rsidR="009446AC" w:rsidRPr="009446AC" w:rsidRDefault="009446AC" w:rsidP="004D6029">
            <w:pPr>
              <w:spacing w:before="120" w:after="120"/>
              <w:rPr>
                <w:rFonts w:ascii="Arial" w:hAnsi="Arial" w:cs="Arial"/>
              </w:rPr>
            </w:pPr>
            <w:r w:rsidRPr="009446AC">
              <w:rPr>
                <w:rFonts w:ascii="Arial" w:hAnsi="Arial" w:cs="Arial"/>
              </w:rPr>
              <w:fldChar w:fldCharType="begin"/>
            </w:r>
            <w:r w:rsidRPr="009446AC">
              <w:rPr>
                <w:rFonts w:ascii="Arial" w:hAnsi="Arial" w:cs="Arial"/>
              </w:rPr>
              <w:instrText xml:space="preserve"> AUTOTEXTLIST    \* MERGEFORMAT </w:instrText>
            </w:r>
            <w:r w:rsidRPr="009446AC">
              <w:rPr>
                <w:rFonts w:ascii="Arial" w:hAnsi="Arial" w:cs="Arial"/>
              </w:rPr>
              <w:fldChar w:fldCharType="separate"/>
            </w:r>
            <w:r w:rsidRPr="009446AC">
              <w:rPr>
                <w:rFonts w:ascii="Arial" w:hAnsi="Arial" w:cs="Arial"/>
              </w:rPr>
              <w:t>35990</w:t>
            </w:r>
            <w:r w:rsidRPr="009446AC">
              <w:rPr>
                <w:rFonts w:ascii="Arial" w:hAnsi="Arial" w:cs="Arial"/>
              </w:rPr>
              <w:fldChar w:fldCharType="end"/>
            </w:r>
          </w:p>
        </w:tc>
      </w:tr>
      <w:tr w:rsidR="009446AC" w:rsidRPr="00C37FDF" w14:paraId="0815CFD9" w14:textId="77777777" w:rsidTr="004D6029">
        <w:trPr>
          <w:trHeight w:val="1839"/>
        </w:trPr>
        <w:tc>
          <w:tcPr>
            <w:tcW w:w="2977" w:type="dxa"/>
            <w:gridSpan w:val="2"/>
          </w:tcPr>
          <w:p w14:paraId="4B6F0017" w14:textId="4D9A9CD1" w:rsidR="009446AC" w:rsidRPr="00C37FDF" w:rsidRDefault="009446AC" w:rsidP="004D6029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157E4F0B" w:rsidR="009446AC" w:rsidRPr="00C37FDF" w:rsidRDefault="004D6029" w:rsidP="004D6029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Cockburn is seeking an experienced engineering consultancy firm to prepare designs and specifications for the Stage 3 expansion of the Port Coogee Marina.</w:t>
            </w:r>
          </w:p>
        </w:tc>
      </w:tr>
      <w:tr w:rsidR="009446AC" w:rsidRPr="00C37FDF" w14:paraId="2C246D66" w14:textId="77777777" w:rsidTr="004D6029">
        <w:trPr>
          <w:trHeight w:val="973"/>
        </w:trPr>
        <w:tc>
          <w:tcPr>
            <w:tcW w:w="2977" w:type="dxa"/>
            <w:gridSpan w:val="2"/>
          </w:tcPr>
          <w:p w14:paraId="47D37799" w14:textId="77777777" w:rsidR="009446AC" w:rsidRPr="00C37FDF" w:rsidRDefault="009446AC" w:rsidP="002A38F4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:</w:t>
            </w:r>
          </w:p>
        </w:tc>
        <w:tc>
          <w:tcPr>
            <w:tcW w:w="6549" w:type="dxa"/>
            <w:vAlign w:val="center"/>
          </w:tcPr>
          <w:p w14:paraId="169FF22A" w14:textId="7622BE81" w:rsidR="009446AC" w:rsidRPr="00C37FDF" w:rsidRDefault="009446AC" w:rsidP="004D6029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Pr="00C37FDF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34D7DFEB9DDA4840AD43975C3715430A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>Director of Engineering &amp; Works</w:t>
                </w:r>
              </w:sdtContent>
            </w:sdt>
          </w:p>
          <w:p w14:paraId="1119F6F9" w14:textId="42E1BFB0" w:rsidR="009446AC" w:rsidRPr="00C37FDF" w:rsidRDefault="009446AC" w:rsidP="004D6029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Date:</w:t>
            </w:r>
            <w:r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2F2B83DAEC194620963451C475A2CB22"/>
                </w:placeholder>
                <w:date w:fullDate="2020-05-0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</w:rPr>
                  <w:t>Wednesday, 6 May 2020</w:t>
                </w:r>
              </w:sdtContent>
            </w:sdt>
          </w:p>
        </w:tc>
      </w:tr>
      <w:tr w:rsidR="009446AC" w:rsidRPr="00C37FDF" w14:paraId="5DCB0A1B" w14:textId="77777777" w:rsidTr="00C964FE">
        <w:trPr>
          <w:trHeight w:val="680"/>
        </w:trPr>
        <w:tc>
          <w:tcPr>
            <w:tcW w:w="2977" w:type="dxa"/>
            <w:gridSpan w:val="2"/>
          </w:tcPr>
          <w:p w14:paraId="60F02359" w14:textId="77777777" w:rsidR="009446AC" w:rsidRPr="00C37FDF" w:rsidRDefault="009446AC" w:rsidP="00F72D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</w:tcPr>
          <w:p w14:paraId="7788FFD2" w14:textId="6C8FD226" w:rsidR="009446AC" w:rsidRPr="00C964FE" w:rsidRDefault="009446AC" w:rsidP="009446AC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F247DA7557A243DF998966199D6667FA"/>
                </w:placeholder>
                <w:date w:fullDate="2020-06-1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Tuesday, 16 June 2020</w:t>
                </w:r>
              </w:sdtContent>
            </w:sdt>
          </w:p>
        </w:tc>
      </w:tr>
      <w:tr w:rsidR="009446AC" w:rsidRPr="00C37FDF" w14:paraId="5A96EFE9" w14:textId="77777777" w:rsidTr="00C964FE">
        <w:trPr>
          <w:trHeight w:val="680"/>
        </w:trPr>
        <w:tc>
          <w:tcPr>
            <w:tcW w:w="2977" w:type="dxa"/>
            <w:gridSpan w:val="2"/>
          </w:tcPr>
          <w:p w14:paraId="514FA086" w14:textId="77777777" w:rsidR="009446AC" w:rsidRPr="00C37FDF" w:rsidRDefault="009446AC" w:rsidP="00E6766A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</w:tcPr>
          <w:p w14:paraId="76CE120A" w14:textId="19F3D3D1" w:rsidR="009446AC" w:rsidRPr="00C37FDF" w:rsidRDefault="009446AC" w:rsidP="009446AC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  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78F9A4B2BD86462E8F32A05DFD1A2116"/>
                </w:placeholder>
                <w:date w:fullDate="2020-06-1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Tuesday, 16 June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446AC" w:rsidRPr="00C37FDF" w14:paraId="3753A084" w14:textId="77777777" w:rsidTr="00C964FE">
        <w:tc>
          <w:tcPr>
            <w:tcW w:w="738" w:type="dxa"/>
          </w:tcPr>
          <w:p w14:paraId="6B7E953C" w14:textId="77777777" w:rsidR="009446AC" w:rsidRPr="00C37FDF" w:rsidRDefault="009446AC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9446AC" w:rsidRPr="00C37FDF" w:rsidRDefault="009446AC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9446AC" w:rsidRPr="00C37FDF" w14:paraId="3D5FD580" w14:textId="77777777" w:rsidTr="00CB6094">
        <w:tc>
          <w:tcPr>
            <w:tcW w:w="738" w:type="dxa"/>
          </w:tcPr>
          <w:p w14:paraId="1E41AB04" w14:textId="77777777" w:rsidR="009446AC" w:rsidRPr="00C37FDF" w:rsidRDefault="009446AC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vAlign w:val="center"/>
          </w:tcPr>
          <w:p w14:paraId="584A81BB" w14:textId="550E9B3C" w:rsidR="009446AC" w:rsidRPr="00C37FDF" w:rsidRDefault="009446AC" w:rsidP="00F72D13">
            <w:pPr>
              <w:spacing w:before="120" w:after="120"/>
              <w:rPr>
                <w:rFonts w:ascii="Arial" w:hAnsi="Arial" w:cs="Arial"/>
                <w:b/>
              </w:rPr>
            </w:pPr>
            <w:r w:rsidRPr="007B49D0">
              <w:rPr>
                <w:rFonts w:ascii="Arial" w:hAnsi="Arial" w:cs="Arial"/>
                <w:color w:val="000000"/>
              </w:rPr>
              <w:t>M P Rogers &amp; Associates(C) (T/as M.P. ROGERS &amp; ASSOCIATES PTY LTD)</w:t>
            </w:r>
          </w:p>
        </w:tc>
      </w:tr>
      <w:tr w:rsidR="009446AC" w:rsidRPr="00C37FDF" w14:paraId="7417FE61" w14:textId="77777777" w:rsidTr="00CB6094">
        <w:tc>
          <w:tcPr>
            <w:tcW w:w="738" w:type="dxa"/>
          </w:tcPr>
          <w:p w14:paraId="208E5EED" w14:textId="77777777" w:rsidR="009446AC" w:rsidRPr="00C37FDF" w:rsidRDefault="009446AC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vAlign w:val="center"/>
          </w:tcPr>
          <w:p w14:paraId="10DC7242" w14:textId="2C662B5C" w:rsidR="009446AC" w:rsidRPr="00C37FDF" w:rsidRDefault="009446AC" w:rsidP="00F72D13">
            <w:pPr>
              <w:spacing w:before="120" w:after="120"/>
              <w:rPr>
                <w:rFonts w:ascii="Arial" w:hAnsi="Arial" w:cs="Arial"/>
              </w:rPr>
            </w:pPr>
            <w:r w:rsidRPr="007B49D0">
              <w:rPr>
                <w:rFonts w:ascii="Arial" w:hAnsi="Arial" w:cs="Arial"/>
                <w:color w:val="000000"/>
              </w:rPr>
              <w:t>WGAWA PTY LTD (Wallbridge Gilbert Aztec (WA)) (T/as WGAWA PTY LTD)</w:t>
            </w:r>
          </w:p>
        </w:tc>
      </w:tr>
      <w:tr w:rsidR="009446AC" w:rsidRPr="00C37FDF" w14:paraId="772DEA6C" w14:textId="77777777" w:rsidTr="00CB6094">
        <w:tc>
          <w:tcPr>
            <w:tcW w:w="738" w:type="dxa"/>
          </w:tcPr>
          <w:p w14:paraId="5786B61D" w14:textId="77777777" w:rsidR="009446AC" w:rsidRPr="00C37FDF" w:rsidRDefault="009446AC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vAlign w:val="center"/>
          </w:tcPr>
          <w:p w14:paraId="66055F82" w14:textId="669A24BD" w:rsidR="009446AC" w:rsidRPr="00C37FDF" w:rsidRDefault="009446AC" w:rsidP="00F72D13">
            <w:pPr>
              <w:spacing w:before="120" w:after="120"/>
              <w:rPr>
                <w:rFonts w:ascii="Arial" w:hAnsi="Arial" w:cs="Arial"/>
              </w:rPr>
            </w:pPr>
            <w:r w:rsidRPr="007B49D0">
              <w:rPr>
                <w:rFonts w:ascii="Arial" w:hAnsi="Arial" w:cs="Arial"/>
                <w:color w:val="000000"/>
              </w:rPr>
              <w:t>The Trustee for JMF UNIT TRUST (T/as The Trustee for JMF UNIT TRUST)</w:t>
            </w:r>
          </w:p>
        </w:tc>
      </w:tr>
      <w:tr w:rsidR="009446AC" w:rsidRPr="00C37FDF" w14:paraId="04EE5D7C" w14:textId="77777777" w:rsidTr="00CB6094">
        <w:tc>
          <w:tcPr>
            <w:tcW w:w="738" w:type="dxa"/>
          </w:tcPr>
          <w:p w14:paraId="3787162A" w14:textId="77777777" w:rsidR="009446AC" w:rsidRPr="00C37FDF" w:rsidRDefault="009446AC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vAlign w:val="center"/>
          </w:tcPr>
          <w:p w14:paraId="546A1682" w14:textId="428048F7" w:rsidR="009446AC" w:rsidRPr="00C37FDF" w:rsidRDefault="009446AC" w:rsidP="00F72D13">
            <w:pPr>
              <w:spacing w:before="120" w:after="120"/>
              <w:rPr>
                <w:rFonts w:ascii="Arial" w:hAnsi="Arial" w:cs="Arial"/>
              </w:rPr>
            </w:pPr>
            <w:r w:rsidRPr="007B49D0">
              <w:rPr>
                <w:rFonts w:ascii="Arial" w:hAnsi="Arial" w:cs="Arial"/>
                <w:color w:val="000000"/>
              </w:rPr>
              <w:t>International Marina Consultants PTY LTD (T/as International Marina Consultants PTY LTD)</w:t>
            </w:r>
          </w:p>
        </w:tc>
      </w:tr>
      <w:tr w:rsidR="009446AC" w:rsidRPr="00C37FDF" w14:paraId="2D2CAF1E" w14:textId="77777777" w:rsidTr="00C964FE">
        <w:tc>
          <w:tcPr>
            <w:tcW w:w="738" w:type="dxa"/>
          </w:tcPr>
          <w:p w14:paraId="478512DF" w14:textId="77777777" w:rsidR="009446AC" w:rsidRPr="00C37FDF" w:rsidRDefault="009446AC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9446AC" w:rsidRPr="00C37FDF" w:rsidRDefault="009446AC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446AC" w:rsidRPr="00C37FDF" w14:paraId="52B04A60" w14:textId="77777777" w:rsidTr="00C964FE">
        <w:tc>
          <w:tcPr>
            <w:tcW w:w="738" w:type="dxa"/>
          </w:tcPr>
          <w:p w14:paraId="2646E6DE" w14:textId="77777777" w:rsidR="009446AC" w:rsidRPr="00C37FDF" w:rsidRDefault="009446AC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9446AC" w:rsidRPr="00C37FDF" w:rsidRDefault="009446AC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446AC" w:rsidRPr="00C37FDF" w14:paraId="37A2020F" w14:textId="77777777" w:rsidTr="00C964FE">
        <w:tc>
          <w:tcPr>
            <w:tcW w:w="738" w:type="dxa"/>
          </w:tcPr>
          <w:p w14:paraId="5022211C" w14:textId="77777777" w:rsidR="009446AC" w:rsidRPr="00C37FDF" w:rsidRDefault="009446AC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9446AC" w:rsidRPr="00C37FDF" w:rsidRDefault="009446AC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446AC" w:rsidRPr="00C37FDF" w14:paraId="7FAB256D" w14:textId="77777777" w:rsidTr="00C964FE">
        <w:tc>
          <w:tcPr>
            <w:tcW w:w="738" w:type="dxa"/>
          </w:tcPr>
          <w:p w14:paraId="5D35D3A9" w14:textId="77777777" w:rsidR="009446AC" w:rsidRPr="00C37FDF" w:rsidRDefault="009446AC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9446AC" w:rsidRPr="00C37FDF" w:rsidRDefault="009446AC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446AC" w:rsidRPr="00C37FDF" w14:paraId="5C35EAB2" w14:textId="77777777" w:rsidTr="00C964FE">
        <w:tc>
          <w:tcPr>
            <w:tcW w:w="738" w:type="dxa"/>
          </w:tcPr>
          <w:p w14:paraId="63C7BD35" w14:textId="77777777" w:rsidR="009446AC" w:rsidRPr="00C37FDF" w:rsidRDefault="009446AC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9446AC" w:rsidRPr="00C37FDF" w:rsidRDefault="009446AC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446AC" w:rsidRPr="00C37FDF" w14:paraId="74DABC58" w14:textId="77777777" w:rsidTr="00C964FE">
        <w:tc>
          <w:tcPr>
            <w:tcW w:w="738" w:type="dxa"/>
          </w:tcPr>
          <w:p w14:paraId="1B79958B" w14:textId="77777777" w:rsidR="009446AC" w:rsidRPr="00C37FDF" w:rsidRDefault="009446AC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9446AC" w:rsidRPr="00C37FDF" w:rsidRDefault="009446AC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Pr="00C37FDF" w:rsidRDefault="002C77C7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7A26F012" w:rsidR="00ED2759" w:rsidRPr="00C37FDF" w:rsidRDefault="00ED2759" w:rsidP="004D602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:</w:t>
            </w:r>
            <w:r w:rsidRPr="00C37FDF">
              <w:rPr>
                <w:rFonts w:ascii="Arial" w:hAnsi="Arial" w:cs="Arial"/>
              </w:rPr>
              <w:t xml:space="preserve"> </w:t>
            </w:r>
            <w:r w:rsidR="009446AC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42D4D3AE" w:rsidR="00E75B49" w:rsidRPr="00C964FE" w:rsidRDefault="00ED2759" w:rsidP="004D6029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 xml:space="preserve">Method 2: </w:t>
            </w:r>
            <w:r w:rsidR="006A6816">
              <w:rPr>
                <w:rFonts w:ascii="Arial" w:hAnsi="Arial" w:cs="Arial"/>
              </w:rPr>
              <w:t>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7522A8FC" w14:textId="64D27D89" w:rsidR="00ED2759" w:rsidRDefault="00ED2759" w:rsidP="004D602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3: </w:t>
            </w:r>
          </w:p>
          <w:p w14:paraId="657A299A" w14:textId="77777777" w:rsidR="00E571DC" w:rsidRDefault="00E571DC" w:rsidP="004D6029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, Wednesday,</w:t>
            </w:r>
          </w:p>
          <w:p w14:paraId="43E9F2F8" w14:textId="74AE7BDB" w:rsidR="00E571DC" w:rsidRPr="00C37FDF" w:rsidRDefault="00E571DC" w:rsidP="004D6029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571D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0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3A291C9D" w14:textId="43E85F2A" w:rsidR="00B92AD0" w:rsidRPr="00AA3131" w:rsidRDefault="00ED2759" w:rsidP="00AA313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1270CD0D" w14:textId="319D1FC0" w:rsidR="00B92AD0" w:rsidRPr="00C37FDF" w:rsidRDefault="00AA3131" w:rsidP="001138AC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  <w:color w:val="808080" w:themeColor="background1" w:themeShade="80"/>
                <w:lang w:eastAsia="en-AU"/>
              </w:rPr>
              <w:drawing>
                <wp:inline distT="0" distB="0" distL="0" distR="0" wp14:anchorId="46AB218A" wp14:editId="2E32857F">
                  <wp:extent cx="1666237" cy="4183752"/>
                  <wp:effectExtent l="0" t="0" r="0" b="7620"/>
                  <wp:docPr id="3" name="Picture 3" descr="\\cockburn.wa.gov.au\userdata\home\nliadow\Desktop\RFT10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ckburn.wa.gov.au\userdata\home\nliadow\Desktop\RFT10-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40" cy="419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-1965424906"/>
              <w:placeholder>
                <w:docPart w:val="F4418CB7C1394802B8BA4700A147D4C4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257D9E04" w14:textId="208196E8" w:rsidR="0009550D" w:rsidRPr="00C37FDF" w:rsidRDefault="0009550D" w:rsidP="0009550D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Engineering &amp; Work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15128394"/>
              <w:placeholder>
                <w:docPart w:val="AB34A4560267494C86E7D0E96BD8DC44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5F23D924" w14:textId="77777777" w:rsidR="0009550D" w:rsidRDefault="0009550D" w:rsidP="0009550D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835CA1E4ED5D414F8D2FBEFAA2B5ED5B"/>
              </w:placeholder>
              <w:date w:fullDate="2020-07-16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D4E242C" w14:textId="4E22A575" w:rsidR="0009550D" w:rsidRDefault="0009550D" w:rsidP="0009550D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6 July 2020</w:t>
                </w:r>
              </w:p>
            </w:sdtContent>
          </w:sdt>
          <w:p w14:paraId="39CEB3FB" w14:textId="77777777" w:rsidR="0009550D" w:rsidRPr="00C37FDF" w:rsidRDefault="0009550D" w:rsidP="0009550D">
            <w:pPr>
              <w:spacing w:after="240"/>
              <w:rPr>
                <w:rFonts w:ascii="Arial" w:hAnsi="Arial" w:cs="Arial"/>
              </w:rPr>
            </w:pPr>
          </w:p>
          <w:p w14:paraId="49DB71BC" w14:textId="77777777" w:rsidR="0009550D" w:rsidRPr="00C37FDF" w:rsidRDefault="0009550D" w:rsidP="0009550D">
            <w:pPr>
              <w:spacing w:before="120" w:after="12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2E031F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23A7236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F61DC74F2D2C4308B563EF6F13FC06EA"/>
              </w:placeholder>
              <w:showingPlcHdr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50C2840" w14:textId="77777777" w:rsidR="0009550D" w:rsidRPr="00C37FDF" w:rsidRDefault="0009550D" w:rsidP="0009550D">
                <w:pPr>
                  <w:spacing w:before="240" w:after="240"/>
                  <w:rPr>
                    <w:rFonts w:ascii="Arial" w:hAnsi="Arial" w:cs="Arial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lick here to enter a date. or</w:t>
                </w:r>
              </w:p>
            </w:sdtContent>
          </w:sdt>
          <w:p w14:paraId="4E70F172" w14:textId="47AE7465" w:rsidR="0009550D" w:rsidRDefault="00E86A2C" w:rsidP="0009550D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C8440301E49A4228AED64B975F8771CF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09550D">
                  <w:rPr>
                    <w:rFonts w:ascii="Arial" w:hAnsi="Arial" w:cs="Arial"/>
                  </w:rPr>
                  <w:t>Not applicable</w:t>
                </w:r>
              </w:sdtContent>
            </w:sdt>
            <w:r w:rsidR="0009550D">
              <w:rPr>
                <w:rFonts w:ascii="Arial" w:hAnsi="Arial" w:cs="Arial"/>
              </w:rPr>
              <w:tab/>
            </w:r>
          </w:p>
          <w:p w14:paraId="7E369350" w14:textId="5DEB8638" w:rsidR="00ED2759" w:rsidRPr="00C37FDF" w:rsidRDefault="0009550D" w:rsidP="0009550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2B31B366" w:rsidR="00A45A0E" w:rsidRPr="00C37FDF" w:rsidRDefault="00AA3131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AA3131">
              <w:rPr>
                <w:rFonts w:ascii="Arial" w:hAnsi="Arial" w:cs="Arial"/>
                <w:lang w:val="en-AU"/>
              </w:rPr>
              <w:t xml:space="preserve">WGAWA PTY LTD (Wallbridge Gilbert </w:t>
            </w:r>
            <w:r w:rsidR="00A17AFA">
              <w:rPr>
                <w:rFonts w:ascii="Arial" w:hAnsi="Arial" w:cs="Arial"/>
                <w:lang w:val="en-AU"/>
              </w:rPr>
              <w:t>Aztec (WA)</w:t>
            </w:r>
            <w:r w:rsidRPr="00AA3131">
              <w:rPr>
                <w:rFonts w:ascii="Arial" w:hAnsi="Arial" w:cs="Arial"/>
                <w:lang w:val="en-AU"/>
              </w:rPr>
              <w:t xml:space="preserve"> (T/as WGAWA PTY LTD)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04812BF1" w:rsidR="00A45A0E" w:rsidRPr="00C37FDF" w:rsidRDefault="00AA3131" w:rsidP="00A45A0E">
            <w:pPr>
              <w:spacing w:before="120" w:after="120"/>
              <w:rPr>
                <w:rFonts w:ascii="Arial" w:hAnsi="Arial" w:cs="Arial"/>
              </w:rPr>
            </w:pPr>
            <w:r w:rsidRPr="00AA3131">
              <w:rPr>
                <w:rFonts w:ascii="Arial" w:hAnsi="Arial" w:cs="Arial"/>
              </w:rPr>
              <w:t>$164,639.00</w:t>
            </w:r>
          </w:p>
        </w:tc>
      </w:tr>
    </w:tbl>
    <w:p w14:paraId="73664489" w14:textId="77777777" w:rsidR="00E97863" w:rsidRPr="00C37FDF" w:rsidRDefault="00E86A2C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F72D1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6598" w14:textId="77777777" w:rsidR="00E86A2C" w:rsidRDefault="00E86A2C" w:rsidP="00855090">
      <w:r>
        <w:separator/>
      </w:r>
    </w:p>
  </w:endnote>
  <w:endnote w:type="continuationSeparator" w:id="0">
    <w:p w14:paraId="1B5FA959" w14:textId="77777777" w:rsidR="00E86A2C" w:rsidRDefault="00E86A2C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DF7D" w14:textId="5B84D16F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76A">
      <w:rPr>
        <w:rFonts w:ascii="Arial" w:hAnsi="Arial" w:cs="Arial"/>
      </w:rPr>
      <w:t>RFT 10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3AF7" w14:textId="0D0BF4E1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76A">
      <w:rPr>
        <w:rFonts w:ascii="Arial" w:hAnsi="Arial" w:cs="Arial"/>
      </w:rPr>
      <w:t>RFT 10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963E5" w14:textId="77777777" w:rsidR="00E86A2C" w:rsidRDefault="00E86A2C" w:rsidP="00855090">
      <w:r>
        <w:separator/>
      </w:r>
    </w:p>
  </w:footnote>
  <w:footnote w:type="continuationSeparator" w:id="0">
    <w:p w14:paraId="6177ECC0" w14:textId="77777777" w:rsidR="00E86A2C" w:rsidRDefault="00E86A2C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7C7"/>
    <w:rsid w:val="000278E4"/>
    <w:rsid w:val="0009550D"/>
    <w:rsid w:val="000F217C"/>
    <w:rsid w:val="001052B5"/>
    <w:rsid w:val="001138AC"/>
    <w:rsid w:val="001D461A"/>
    <w:rsid w:val="001D5F81"/>
    <w:rsid w:val="002A38F4"/>
    <w:rsid w:val="002C77C7"/>
    <w:rsid w:val="002E25E3"/>
    <w:rsid w:val="003C696B"/>
    <w:rsid w:val="004617B8"/>
    <w:rsid w:val="004B2D74"/>
    <w:rsid w:val="004D6029"/>
    <w:rsid w:val="00523EA4"/>
    <w:rsid w:val="0060508E"/>
    <w:rsid w:val="006A6816"/>
    <w:rsid w:val="00731EC1"/>
    <w:rsid w:val="00732E86"/>
    <w:rsid w:val="00764DEA"/>
    <w:rsid w:val="00855090"/>
    <w:rsid w:val="00895A6C"/>
    <w:rsid w:val="00897B82"/>
    <w:rsid w:val="008A2972"/>
    <w:rsid w:val="009446AC"/>
    <w:rsid w:val="0095134E"/>
    <w:rsid w:val="009954DD"/>
    <w:rsid w:val="009A476A"/>
    <w:rsid w:val="00A17AFA"/>
    <w:rsid w:val="00A45A0E"/>
    <w:rsid w:val="00A75109"/>
    <w:rsid w:val="00AA3131"/>
    <w:rsid w:val="00AD5435"/>
    <w:rsid w:val="00AD7422"/>
    <w:rsid w:val="00AF3F41"/>
    <w:rsid w:val="00B143F7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571DC"/>
    <w:rsid w:val="00E75B49"/>
    <w:rsid w:val="00E86A2C"/>
    <w:rsid w:val="00ED2759"/>
    <w:rsid w:val="00F106D0"/>
    <w:rsid w:val="00F61A46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CAD22"/>
  <w15:docId w15:val="{4B0C9D50-6975-47F4-A7E3-7FB9E0EF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D7DFEB9DDA4840AD43975C3715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3FC6-A532-4C66-952B-9CDBBB0CC8E9}"/>
      </w:docPartPr>
      <w:docPartBody>
        <w:p w:rsidR="00C910C0" w:rsidRDefault="00E9244B" w:rsidP="00E9244B">
          <w:pPr>
            <w:pStyle w:val="34D7DFEB9DDA4840AD43975C3715430A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F2B83DAEC194620963451C475A2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6D3D-57D1-4B76-84AC-2C83E9C6AFCD}"/>
      </w:docPartPr>
      <w:docPartBody>
        <w:p w:rsidR="00C910C0" w:rsidRDefault="00E9244B" w:rsidP="00E9244B">
          <w:pPr>
            <w:pStyle w:val="2F2B83DAEC194620963451C475A2CB22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F247DA7557A243DF998966199D66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B1D1-A342-4865-9DE8-1E4234844777}"/>
      </w:docPartPr>
      <w:docPartBody>
        <w:p w:rsidR="00C910C0" w:rsidRDefault="00E9244B" w:rsidP="00E9244B">
          <w:pPr>
            <w:pStyle w:val="F247DA7557A243DF998966199D6667FA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78F9A4B2BD86462E8F32A05DFD1A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FB16-E86F-4E35-ACE0-A15070D1BC1C}"/>
      </w:docPartPr>
      <w:docPartBody>
        <w:p w:rsidR="00C910C0" w:rsidRDefault="00E9244B" w:rsidP="00E9244B">
          <w:pPr>
            <w:pStyle w:val="78F9A4B2BD86462E8F32A05DFD1A2116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F4418CB7C1394802B8BA4700A147D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B779-7441-4CA4-901B-C263733E62A3}"/>
      </w:docPartPr>
      <w:docPartBody>
        <w:p w:rsidR="006B0B80" w:rsidRDefault="005E30B2" w:rsidP="005E30B2">
          <w:pPr>
            <w:pStyle w:val="F4418CB7C1394802B8BA4700A147D4C4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B34A4560267494C86E7D0E96BD8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583A-4848-478D-869E-94A027D1096A}"/>
      </w:docPartPr>
      <w:docPartBody>
        <w:p w:rsidR="006B0B80" w:rsidRDefault="005E30B2" w:rsidP="005E30B2">
          <w:pPr>
            <w:pStyle w:val="AB34A4560267494C86E7D0E96BD8DC44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35CA1E4ED5D414F8D2FBEFAA2B5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5853-BE56-4F27-8728-80FB0EA2A7B2}"/>
      </w:docPartPr>
      <w:docPartBody>
        <w:p w:rsidR="006B0B80" w:rsidRDefault="005E30B2" w:rsidP="005E30B2">
          <w:pPr>
            <w:pStyle w:val="835CA1E4ED5D414F8D2FBEFAA2B5ED5B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F61DC74F2D2C4308B563EF6F13FC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B5CB-F5E9-4BD1-8BBA-E2FCC43B6354}"/>
      </w:docPartPr>
      <w:docPartBody>
        <w:p w:rsidR="006B0B80" w:rsidRDefault="005E30B2" w:rsidP="005E30B2">
          <w:pPr>
            <w:pStyle w:val="F61DC74F2D2C4308B563EF6F13FC06EA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C8440301E49A4228AED64B975F87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FD4B-652D-4EE2-BF41-7F7372D0D894}"/>
      </w:docPartPr>
      <w:docPartBody>
        <w:p w:rsidR="006B0B80" w:rsidRDefault="005E30B2" w:rsidP="005E30B2">
          <w:pPr>
            <w:pStyle w:val="C8440301E49A4228AED64B975F8771C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06A9C"/>
    <w:rsid w:val="001B6ED1"/>
    <w:rsid w:val="005226C6"/>
    <w:rsid w:val="005A5459"/>
    <w:rsid w:val="005E30B2"/>
    <w:rsid w:val="006B0B80"/>
    <w:rsid w:val="00915B0C"/>
    <w:rsid w:val="00926CF5"/>
    <w:rsid w:val="009D0462"/>
    <w:rsid w:val="00A025DA"/>
    <w:rsid w:val="00C46689"/>
    <w:rsid w:val="00C910C0"/>
    <w:rsid w:val="00D16C86"/>
    <w:rsid w:val="00D3058F"/>
    <w:rsid w:val="00D61CD2"/>
    <w:rsid w:val="00E9244B"/>
    <w:rsid w:val="00F00A78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5E30B2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34D7DFEB9DDA4840AD43975C3715430A">
    <w:name w:val="34D7DFEB9DDA4840AD43975C3715430A"/>
    <w:rsid w:val="00E9244B"/>
  </w:style>
  <w:style w:type="paragraph" w:customStyle="1" w:styleId="2F2B83DAEC194620963451C475A2CB22">
    <w:name w:val="2F2B83DAEC194620963451C475A2CB22"/>
    <w:rsid w:val="00E9244B"/>
  </w:style>
  <w:style w:type="paragraph" w:customStyle="1" w:styleId="F247DA7557A243DF998966199D6667FA">
    <w:name w:val="F247DA7557A243DF998966199D6667FA"/>
    <w:rsid w:val="00E9244B"/>
  </w:style>
  <w:style w:type="paragraph" w:customStyle="1" w:styleId="78F9A4B2BD86462E8F32A05DFD1A2116">
    <w:name w:val="78F9A4B2BD86462E8F32A05DFD1A2116"/>
    <w:rsid w:val="00E9244B"/>
  </w:style>
  <w:style w:type="paragraph" w:customStyle="1" w:styleId="AA4127B0124C45C3A558005D6C96C522">
    <w:name w:val="AA4127B0124C45C3A558005D6C96C522"/>
    <w:rsid w:val="005A5459"/>
  </w:style>
  <w:style w:type="paragraph" w:customStyle="1" w:styleId="47D66A37F2524EE08FE0ABFDBC584FEB">
    <w:name w:val="47D66A37F2524EE08FE0ABFDBC584FEB"/>
    <w:rsid w:val="005A5459"/>
  </w:style>
  <w:style w:type="paragraph" w:customStyle="1" w:styleId="CD656D1013FE42FF90CFAAB393D551D6">
    <w:name w:val="CD656D1013FE42FF90CFAAB393D551D6"/>
    <w:rsid w:val="001B6ED1"/>
  </w:style>
  <w:style w:type="paragraph" w:customStyle="1" w:styleId="F5A9336AEA4C45DD866788C64832F8A3">
    <w:name w:val="F5A9336AEA4C45DD866788C64832F8A3"/>
    <w:rsid w:val="001B6ED1"/>
  </w:style>
  <w:style w:type="paragraph" w:customStyle="1" w:styleId="EB8EC4B8392B470182EDF841F49F6876">
    <w:name w:val="EB8EC4B8392B470182EDF841F49F6876"/>
    <w:rsid w:val="001B6ED1"/>
  </w:style>
  <w:style w:type="paragraph" w:customStyle="1" w:styleId="80CF32B481B54E2CBC84C51080259CA0">
    <w:name w:val="80CF32B481B54E2CBC84C51080259CA0"/>
    <w:rsid w:val="001B6ED1"/>
  </w:style>
  <w:style w:type="paragraph" w:customStyle="1" w:styleId="F4418CB7C1394802B8BA4700A147D4C4">
    <w:name w:val="F4418CB7C1394802B8BA4700A147D4C4"/>
    <w:rsid w:val="005E30B2"/>
  </w:style>
  <w:style w:type="paragraph" w:customStyle="1" w:styleId="AB34A4560267494C86E7D0E96BD8DC44">
    <w:name w:val="AB34A4560267494C86E7D0E96BD8DC44"/>
    <w:rsid w:val="005E30B2"/>
  </w:style>
  <w:style w:type="paragraph" w:customStyle="1" w:styleId="835CA1E4ED5D414F8D2FBEFAA2B5ED5B">
    <w:name w:val="835CA1E4ED5D414F8D2FBEFAA2B5ED5B"/>
    <w:rsid w:val="005E30B2"/>
  </w:style>
  <w:style w:type="paragraph" w:customStyle="1" w:styleId="F61DC74F2D2C4308B563EF6F13FC06EA">
    <w:name w:val="F61DC74F2D2C4308B563EF6F13FC06EA"/>
    <w:rsid w:val="005E30B2"/>
  </w:style>
  <w:style w:type="paragraph" w:customStyle="1" w:styleId="C8440301E49A4228AED64B975F8771CF">
    <w:name w:val="C8440301E49A4228AED64B975F8771CF"/>
    <w:rsid w:val="005E3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5079-0B5E-450D-AE1B-9B47F612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14</cp:revision>
  <dcterms:created xsi:type="dcterms:W3CDTF">2021-02-12T05:11:00Z</dcterms:created>
  <dcterms:modified xsi:type="dcterms:W3CDTF">2021-10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